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D84C" w14:textId="17773D77" w:rsidR="00E672E3" w:rsidRPr="00BF710C" w:rsidRDefault="00E672E3" w:rsidP="00E672E3">
      <w:pPr>
        <w:shd w:val="clear" w:color="auto" w:fill="FFFFFF"/>
        <w:spacing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1955CF27" w14:textId="77777777" w:rsidR="00E672E3" w:rsidRPr="00BF710C" w:rsidRDefault="00E672E3" w:rsidP="00E672E3">
      <w:pPr>
        <w:shd w:val="clear" w:color="auto" w:fill="FFFFFF"/>
        <w:spacing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0BF8C218" w14:textId="77777777" w:rsidR="00E672E3" w:rsidRPr="00BF710C" w:rsidRDefault="00E672E3" w:rsidP="00E672E3">
      <w:pPr>
        <w:shd w:val="clear" w:color="auto" w:fill="FFFFFF"/>
        <w:spacing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pacing w:val="-2"/>
          <w:sz w:val="28"/>
          <w:szCs w:val="28"/>
        </w:rPr>
        <w:t>постановлением администрации</w:t>
      </w:r>
    </w:p>
    <w:p w14:paraId="613ACBAA" w14:textId="77777777" w:rsidR="00E672E3" w:rsidRPr="00BF710C" w:rsidRDefault="00E672E3" w:rsidP="00E672E3">
      <w:pPr>
        <w:shd w:val="clear" w:color="auto" w:fill="FFFFFF"/>
        <w:spacing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14:paraId="27A41466" w14:textId="77777777" w:rsidR="00E672E3" w:rsidRPr="00BF710C" w:rsidRDefault="00E672E3" w:rsidP="00E672E3">
      <w:pPr>
        <w:shd w:val="clear" w:color="auto" w:fill="FFFFFF"/>
        <w:spacing w:line="302" w:lineRule="exact"/>
        <w:ind w:left="5126"/>
        <w:jc w:val="center"/>
        <w:rPr>
          <w:rFonts w:ascii="Times New Roman" w:hAnsi="Times New Roman" w:cs="Times New Roman"/>
          <w:sz w:val="28"/>
          <w:szCs w:val="28"/>
        </w:rPr>
      </w:pPr>
      <w:r w:rsidRPr="00BF710C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5CAF4626" w14:textId="071B893D" w:rsidR="00E672E3" w:rsidRPr="00072969" w:rsidRDefault="00E672E3" w:rsidP="00E672E3">
      <w:pPr>
        <w:shd w:val="clear" w:color="auto" w:fill="FFFFFF"/>
        <w:ind w:left="51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710C">
        <w:rPr>
          <w:rFonts w:ascii="Times New Roman" w:hAnsi="Times New Roman" w:cs="Times New Roman"/>
          <w:sz w:val="28"/>
          <w:szCs w:val="28"/>
        </w:rPr>
        <w:t xml:space="preserve">от </w:t>
      </w:r>
      <w:r w:rsidR="00072969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072969">
        <w:rPr>
          <w:rFonts w:ascii="Times New Roman" w:hAnsi="Times New Roman" w:cs="Times New Roman"/>
          <w:sz w:val="28"/>
          <w:szCs w:val="28"/>
        </w:rPr>
        <w:t>.</w:t>
      </w:r>
      <w:r w:rsidR="00072969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072969">
        <w:rPr>
          <w:rFonts w:ascii="Times New Roman" w:hAnsi="Times New Roman" w:cs="Times New Roman"/>
          <w:sz w:val="28"/>
          <w:szCs w:val="28"/>
        </w:rPr>
        <w:t>.</w:t>
      </w:r>
      <w:r w:rsidR="00072969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072969">
        <w:rPr>
          <w:rFonts w:ascii="Times New Roman" w:hAnsi="Times New Roman" w:cs="Times New Roman"/>
          <w:sz w:val="28"/>
          <w:szCs w:val="28"/>
        </w:rPr>
        <w:t xml:space="preserve"> </w:t>
      </w:r>
      <w:r w:rsidRPr="00BF710C">
        <w:rPr>
          <w:rFonts w:ascii="Times New Roman" w:hAnsi="Times New Roman" w:cs="Times New Roman"/>
          <w:sz w:val="28"/>
          <w:szCs w:val="28"/>
        </w:rPr>
        <w:t xml:space="preserve">№ </w:t>
      </w:r>
      <w:r w:rsidR="00072969">
        <w:rPr>
          <w:rFonts w:ascii="Times New Roman" w:hAnsi="Times New Roman" w:cs="Times New Roman"/>
          <w:sz w:val="28"/>
          <w:szCs w:val="28"/>
          <w:lang w:val="en-US"/>
        </w:rPr>
        <w:t>139</w:t>
      </w:r>
    </w:p>
    <w:p w14:paraId="4B230961" w14:textId="77777777" w:rsidR="00E672E3" w:rsidRDefault="00E672E3" w:rsidP="00E672E3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295D8EF" w14:textId="77777777" w:rsidR="008628FE" w:rsidRPr="00AE721C" w:rsidRDefault="008628FE" w:rsidP="008628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B03F35" w14:textId="77777777" w:rsidR="008628FE" w:rsidRPr="001655B5" w:rsidRDefault="008628FE" w:rsidP="008628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55B5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14:paraId="3CFCD2D6" w14:textId="604F2B4F" w:rsidR="008628FE" w:rsidRPr="00340224" w:rsidRDefault="008628FE" w:rsidP="008628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55B5">
        <w:rPr>
          <w:rFonts w:ascii="Times New Roman" w:hAnsi="Times New Roman" w:cs="Times New Roman"/>
          <w:bCs/>
          <w:sz w:val="28"/>
          <w:szCs w:val="28"/>
        </w:rPr>
        <w:t xml:space="preserve">определения стартового финансового предложения за право на размещение нестационарных торговых объектов </w:t>
      </w:r>
      <w:r w:rsidR="00340224">
        <w:rPr>
          <w:rFonts w:ascii="Times New Roman" w:hAnsi="Times New Roman" w:cs="Times New Roman"/>
          <w:bCs/>
          <w:sz w:val="28"/>
          <w:szCs w:val="28"/>
        </w:rPr>
        <w:t>в границах Хадыжен</w:t>
      </w:r>
      <w:r w:rsidRPr="001655B5">
        <w:rPr>
          <w:rFonts w:ascii="Times New Roman" w:hAnsi="Times New Roman" w:cs="Times New Roman"/>
          <w:bCs/>
          <w:sz w:val="28"/>
          <w:szCs w:val="28"/>
        </w:rPr>
        <w:t xml:space="preserve">ского городского поселения </w:t>
      </w:r>
      <w:r w:rsidRPr="00340224">
        <w:rPr>
          <w:rFonts w:ascii="Times New Roman" w:hAnsi="Times New Roman" w:cs="Times New Roman"/>
          <w:bCs/>
          <w:sz w:val="28"/>
          <w:szCs w:val="28"/>
        </w:rPr>
        <w:t xml:space="preserve">Апшеронского района </w:t>
      </w:r>
    </w:p>
    <w:p w14:paraId="4A3131D6" w14:textId="77777777" w:rsidR="008628FE" w:rsidRPr="00340224" w:rsidRDefault="008628FE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1AD44" w14:textId="60486FD7" w:rsidR="008628FE" w:rsidRPr="00340224" w:rsidRDefault="008628FE" w:rsidP="00AE721C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24">
        <w:rPr>
          <w:rFonts w:ascii="Times New Roman" w:hAnsi="Times New Roman" w:cs="Times New Roman"/>
          <w:b/>
          <w:sz w:val="28"/>
          <w:szCs w:val="28"/>
        </w:rPr>
        <w:t xml:space="preserve">Для сезонных торговых объектов (за исключением </w:t>
      </w:r>
      <w:r w:rsidR="00340224"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  <w:r w:rsidRPr="00340224">
        <w:rPr>
          <w:rFonts w:ascii="Times New Roman" w:hAnsi="Times New Roman" w:cs="Times New Roman"/>
          <w:b/>
          <w:sz w:val="28"/>
          <w:szCs w:val="28"/>
        </w:rPr>
        <w:t xml:space="preserve">(летних) кафе): </w:t>
      </w:r>
    </w:p>
    <w:p w14:paraId="4470F154" w14:textId="77777777" w:rsidR="008628FE" w:rsidRPr="00340224" w:rsidRDefault="008628FE" w:rsidP="00AE72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>S = C x K</w:t>
      </w:r>
      <w:r w:rsidRPr="002F487A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340224">
        <w:rPr>
          <w:rFonts w:ascii="Times New Roman" w:hAnsi="Times New Roman" w:cs="Times New Roman"/>
          <w:sz w:val="28"/>
          <w:szCs w:val="28"/>
        </w:rPr>
        <w:t xml:space="preserve"> x Р x K</w:t>
      </w:r>
      <w:r w:rsidRPr="00340224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r w:rsidRPr="00340224">
        <w:rPr>
          <w:rFonts w:ascii="Times New Roman" w:hAnsi="Times New Roman" w:cs="Times New Roman"/>
          <w:sz w:val="28"/>
          <w:szCs w:val="28"/>
        </w:rPr>
        <w:t>, где:</w:t>
      </w:r>
    </w:p>
    <w:p w14:paraId="3BE7055F" w14:textId="50E0F375" w:rsidR="008628FE" w:rsidRPr="00340224" w:rsidRDefault="008628FE" w:rsidP="00AE7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>S</w:t>
      </w:r>
      <w:r w:rsidR="002F487A">
        <w:rPr>
          <w:rFonts w:ascii="Times New Roman" w:hAnsi="Times New Roman" w:cs="Times New Roman"/>
          <w:sz w:val="28"/>
          <w:szCs w:val="28"/>
        </w:rPr>
        <w:t xml:space="preserve"> – </w:t>
      </w:r>
      <w:r w:rsidRPr="00340224">
        <w:rPr>
          <w:rFonts w:ascii="Times New Roman" w:hAnsi="Times New Roman" w:cs="Times New Roman"/>
          <w:sz w:val="28"/>
          <w:szCs w:val="28"/>
        </w:rPr>
        <w:t>стартовый размер финансового предложения за право на размещение сезонных торговых объектов в месяц;</w:t>
      </w:r>
    </w:p>
    <w:p w14:paraId="28C5EFE5" w14:textId="1EFA88F7" w:rsidR="008628FE" w:rsidRPr="00340224" w:rsidRDefault="008628FE" w:rsidP="00340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 xml:space="preserve">C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340224">
        <w:rPr>
          <w:rFonts w:ascii="Times New Roman" w:hAnsi="Times New Roman" w:cs="Times New Roman"/>
          <w:sz w:val="28"/>
          <w:szCs w:val="28"/>
        </w:rPr>
        <w:t xml:space="preserve"> базовый размер финансового предложения за право на размещение сезонных торговых объектов;</w:t>
      </w:r>
    </w:p>
    <w:p w14:paraId="375CFD79" w14:textId="77777777" w:rsidR="00870C4B" w:rsidRDefault="008628FE" w:rsidP="00340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>K</w:t>
      </w:r>
      <w:r w:rsidRPr="00340224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340224">
        <w:rPr>
          <w:rFonts w:ascii="Times New Roman" w:hAnsi="Times New Roman" w:cs="Times New Roman"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340224">
        <w:rPr>
          <w:rFonts w:ascii="Times New Roman" w:hAnsi="Times New Roman" w:cs="Times New Roman"/>
          <w:sz w:val="28"/>
          <w:szCs w:val="28"/>
        </w:rPr>
        <w:t xml:space="preserve"> коэффициент,</w:t>
      </w:r>
      <w:r w:rsidRPr="001655B5">
        <w:rPr>
          <w:rFonts w:ascii="Times New Roman" w:hAnsi="Times New Roman" w:cs="Times New Roman"/>
          <w:sz w:val="28"/>
          <w:szCs w:val="28"/>
        </w:rPr>
        <w:t xml:space="preserve"> учитывающий сезонность </w:t>
      </w:r>
    </w:p>
    <w:p w14:paraId="43AE4611" w14:textId="77777777" w:rsidR="00CE73CE" w:rsidRDefault="008628FE" w:rsidP="00CE73CE">
      <w:pPr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(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="00870C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=</w:t>
      </w:r>
      <w:r w:rsidR="00870C4B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 xml:space="preserve">1,5 </w:t>
      </w:r>
      <w:r w:rsidR="00870C4B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объекты, функционирующие в весенне-летний период, </w:t>
      </w:r>
    </w:p>
    <w:p w14:paraId="4C90EAA0" w14:textId="16011C7B" w:rsidR="008628FE" w:rsidRPr="001655B5" w:rsidRDefault="008628FE" w:rsidP="00CE73CE">
      <w:pPr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1655B5">
        <w:rPr>
          <w:rFonts w:ascii="Times New Roman" w:hAnsi="Times New Roman" w:cs="Times New Roman"/>
          <w:sz w:val="28"/>
          <w:szCs w:val="28"/>
        </w:rPr>
        <w:t xml:space="preserve"> = 1 </w:t>
      </w:r>
      <w:r w:rsidR="00870C4B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объекты, функционирующие в осенне-зимний период);</w:t>
      </w:r>
    </w:p>
    <w:p w14:paraId="6E85CC12" w14:textId="5571C377" w:rsidR="008628FE" w:rsidRPr="001655B5" w:rsidRDefault="008628FE" w:rsidP="00340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;</w:t>
      </w:r>
    </w:p>
    <w:p w14:paraId="1DF2C77A" w14:textId="77777777" w:rsidR="008628FE" w:rsidRPr="001655B5" w:rsidRDefault="008628FE" w:rsidP="00340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 – период функционирования нестационарного торгового объекта (месяцев).</w:t>
      </w:r>
    </w:p>
    <w:p w14:paraId="05DB4D65" w14:textId="77777777" w:rsidR="008628FE" w:rsidRPr="001655B5" w:rsidRDefault="008628FE" w:rsidP="008628F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Таблица</w:t>
      </w:r>
    </w:p>
    <w:p w14:paraId="259CED7A" w14:textId="77777777" w:rsidR="00870C4B" w:rsidRDefault="008628FE" w:rsidP="00862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базового размера финансового</w:t>
      </w:r>
      <w:r w:rsidR="00AA6A22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предложения за право на размещение нестационарных</w:t>
      </w:r>
      <w:r w:rsidR="00AA6A22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AA6A22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14:paraId="489F37B7" w14:textId="482DA1A1" w:rsidR="008628FE" w:rsidRDefault="00AA6A22" w:rsidP="008628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ыжен</w:t>
      </w:r>
      <w:r w:rsidR="008628FE" w:rsidRPr="001655B5">
        <w:rPr>
          <w:rFonts w:ascii="Times New Roman" w:hAnsi="Times New Roman" w:cs="Times New Roman"/>
          <w:bCs/>
          <w:sz w:val="28"/>
          <w:szCs w:val="28"/>
        </w:rPr>
        <w:t>ского городского поселения Апшеронского района</w:t>
      </w:r>
    </w:p>
    <w:p w14:paraId="199E82CB" w14:textId="77777777" w:rsidR="00870C4B" w:rsidRPr="001655B5" w:rsidRDefault="00870C4B" w:rsidP="008628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6912"/>
        <w:gridCol w:w="2268"/>
      </w:tblGrid>
      <w:tr w:rsidR="008628FE" w:rsidRPr="001655B5" w14:paraId="518968EE" w14:textId="77777777" w:rsidTr="0023400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B934" w14:textId="77777777" w:rsidR="00D271F9" w:rsidRDefault="00D271F9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14:paraId="1F294FA2" w14:textId="1366FBFC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FC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15F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ый размер финансового предложения (C) (рублей/1 месяц)</w:t>
            </w:r>
          </w:p>
        </w:tc>
      </w:tr>
      <w:tr w:rsidR="008628FE" w:rsidRPr="00D271F9" w14:paraId="6F2CDB71" w14:textId="77777777" w:rsidTr="0023400C">
        <w:trPr>
          <w:trHeight w:val="1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020" w14:textId="77777777" w:rsidR="008628FE" w:rsidRPr="00D271F9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71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10D" w14:textId="77777777" w:rsidR="008628FE" w:rsidRPr="00D271F9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71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6C1" w14:textId="77777777" w:rsidR="008628FE" w:rsidRPr="00D271F9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71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628FE" w:rsidRPr="001655B5" w14:paraId="39157995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C62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AB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362" w14:textId="3AACDB5C" w:rsidR="008628FE" w:rsidRPr="001655B5" w:rsidRDefault="00075E3D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1F4AD3" w:rsidRPr="001655B5" w14:paraId="65A5852C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2106" w14:textId="77777777" w:rsidR="001F4AD3" w:rsidRPr="001655B5" w:rsidRDefault="001F4AD3" w:rsidP="001F4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9921" w14:textId="77777777" w:rsidR="001F4AD3" w:rsidRPr="001655B5" w:rsidRDefault="001F4AD3" w:rsidP="001F4A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хчевые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вощи, фр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870" w14:textId="432CA11A" w:rsidR="001F4AD3" w:rsidRPr="001655B5" w:rsidRDefault="001F4AD3" w:rsidP="001F4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350426C4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12D" w14:textId="0C123E80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FE7" w14:textId="45BA949D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 живая из автоцистер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8D7" w14:textId="21E421E1" w:rsidR="00F816A8" w:rsidRPr="00177F5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190403C0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C393" w14:textId="49DD0D87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909" w14:textId="77777777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женое и безалкогольные прохладительные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E73" w14:textId="222D3DDC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08160706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BA6" w14:textId="405CD8D2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368" w14:textId="77777777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е 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066" w14:textId="3CAAEB7A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47D7F963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CF9" w14:textId="44F6D5E4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459" w14:textId="5603F91F" w:rsidR="00F816A8" w:rsidRPr="001655B5" w:rsidRDefault="00050CAB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аттракц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6A4" w14:textId="041876E6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2A5351DB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5E3" w14:textId="4C78715B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706" w14:textId="71E9B8C1" w:rsidR="00F816A8" w:rsidRPr="001655B5" w:rsidRDefault="00050CAB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про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7B0" w14:textId="39960549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14:paraId="17B43A0A" w14:textId="0F2E9167" w:rsidR="008628FE" w:rsidRPr="001655B5" w:rsidRDefault="008628FE" w:rsidP="00185884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B5">
        <w:rPr>
          <w:rFonts w:ascii="Times New Roman" w:hAnsi="Times New Roman" w:cs="Times New Roman"/>
          <w:b/>
          <w:sz w:val="28"/>
          <w:szCs w:val="28"/>
        </w:rPr>
        <w:lastRenderedPageBreak/>
        <w:t>Для мелкорозничных и иных несезонных торговых объектов (включая сезонные (летние) кафе)</w:t>
      </w:r>
      <w:r w:rsidR="00DB08DF">
        <w:rPr>
          <w:rFonts w:ascii="Times New Roman" w:hAnsi="Times New Roman" w:cs="Times New Roman"/>
          <w:b/>
          <w:sz w:val="28"/>
          <w:szCs w:val="28"/>
        </w:rPr>
        <w:t>:</w:t>
      </w:r>
    </w:p>
    <w:p w14:paraId="782359C9" w14:textId="77777777" w:rsidR="008628FE" w:rsidRPr="001655B5" w:rsidRDefault="008628FE" w:rsidP="00D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асчет стоимости за право размещения мелкорозничных и иных несезонных торговых объектов (включая сезонные (летние) кафе) осуществляется в соответствии с Приказом департамента имущественных отношений Краснодарского края от 14.12.2016 года № 2640 «Об утверждении результатов государственной кадастровой оценки земель населенных пунктов на территории Краснодарского края» (далее Приказ).</w:t>
      </w:r>
    </w:p>
    <w:p w14:paraId="7F387125" w14:textId="3DFE12AC" w:rsidR="008628FE" w:rsidRPr="001655B5" w:rsidRDefault="008628FE" w:rsidP="00DB08DF">
      <w:pPr>
        <w:pStyle w:val="a7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S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655B5">
        <w:rPr>
          <w:rFonts w:ascii="Times New Roman" w:hAnsi="Times New Roman" w:cs="Times New Roman"/>
          <w:sz w:val="28"/>
          <w:szCs w:val="28"/>
        </w:rPr>
        <w:t xml:space="preserve"> = C/12 x T x C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1655B5">
        <w:rPr>
          <w:rFonts w:ascii="Times New Roman" w:hAnsi="Times New Roman" w:cs="Times New Roman"/>
          <w:sz w:val="28"/>
          <w:szCs w:val="28"/>
        </w:rPr>
        <w:t xml:space="preserve"> x M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655B5">
        <w:rPr>
          <w:rFonts w:ascii="Times New Roman" w:hAnsi="Times New Roman" w:cs="Times New Roman"/>
          <w:sz w:val="28"/>
          <w:szCs w:val="28"/>
        </w:rPr>
        <w:t xml:space="preserve">, х </w:t>
      </w:r>
      <w:r w:rsidRPr="001655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55B5">
        <w:rPr>
          <w:rFonts w:ascii="Times New Roman" w:hAnsi="Times New Roman" w:cs="Times New Roman"/>
          <w:sz w:val="28"/>
          <w:szCs w:val="28"/>
        </w:rPr>
        <w:t xml:space="preserve"> х 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 xml:space="preserve">льгот  </w:t>
      </w:r>
      <w:r w:rsidRPr="001655B5">
        <w:rPr>
          <w:rFonts w:ascii="Times New Roman" w:hAnsi="Times New Roman" w:cs="Times New Roman"/>
          <w:sz w:val="28"/>
          <w:szCs w:val="28"/>
        </w:rPr>
        <w:t>х Р, где:</w:t>
      </w:r>
    </w:p>
    <w:p w14:paraId="3359A5D5" w14:textId="03CFC248" w:rsidR="008628FE" w:rsidRPr="001655B5" w:rsidRDefault="008628FE" w:rsidP="00D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S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стартовый размер финансового предложения за право размещения мелкорозничного несезонного нестационарного торгового объекта (единица измерения </w:t>
      </w:r>
      <w:r w:rsidR="00A138F1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рубль);</w:t>
      </w:r>
    </w:p>
    <w:p w14:paraId="113BACEE" w14:textId="685BB56C" w:rsidR="008628FE" w:rsidRPr="001655B5" w:rsidRDefault="008628FE" w:rsidP="00D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C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базовый размер для расчета финансового предложения за право на размещение мелкорозничных и иных несезонных торговых объектов (включая сезонные (летние) кафе) за 1 кв. метр за год, в соответствии с кадастровым кварталом, согласно Приказу;</w:t>
      </w:r>
    </w:p>
    <w:p w14:paraId="14EAAC67" w14:textId="15A5AB4F" w:rsidR="008628FE" w:rsidRPr="001655B5" w:rsidRDefault="008628FE" w:rsidP="008F62B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T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учитывающий тип нестационарного торгового объекта: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6237"/>
        <w:gridCol w:w="2943"/>
      </w:tblGrid>
      <w:tr w:rsidR="008628FE" w:rsidRPr="001655B5" w14:paraId="0BC04091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B18E" w14:textId="222425BC" w:rsidR="008628FE" w:rsidRPr="001655B5" w:rsidRDefault="00320233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628FE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8AA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торгового объе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E74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коэффициента T</w:t>
            </w:r>
          </w:p>
        </w:tc>
      </w:tr>
      <w:tr w:rsidR="008628FE" w:rsidRPr="00320233" w14:paraId="58791331" w14:textId="77777777" w:rsidTr="008C715D">
        <w:trPr>
          <w:trHeight w:val="1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A588" w14:textId="77777777" w:rsidR="008628FE" w:rsidRPr="00320233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0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4EB6" w14:textId="77777777" w:rsidR="008628FE" w:rsidRPr="00320233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0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312" w14:textId="77777777" w:rsidR="008628FE" w:rsidRPr="00320233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0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628FE" w:rsidRPr="001655B5" w14:paraId="35608030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DD8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8A6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ск, павильон в составе торгово-остановочного комплек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8B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8628FE" w:rsidRPr="001655B5" w14:paraId="456AF819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E0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2B5C" w14:textId="66F25EC5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ск, павильон (площадью до 30 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BF9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8628FE" w:rsidRPr="001655B5" w14:paraId="5C69F3D7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AC5A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C74B" w14:textId="3C5BED15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ильон (площадью от 3</w:t>
            </w:r>
            <w:r w:rsidR="008C7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60 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76D8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E97629" w:rsidRPr="001655B5" w14:paraId="48864A71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D45" w14:textId="18A27CA3" w:rsidR="00E97629" w:rsidRPr="001655B5" w:rsidRDefault="00E97629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9A7" w14:textId="5C4E747F" w:rsidR="00E97629" w:rsidRPr="001655B5" w:rsidRDefault="00E97629" w:rsidP="00E976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(площадью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E3D" w14:textId="6C0C927C" w:rsidR="00E97629" w:rsidRPr="001655B5" w:rsidRDefault="00694FD6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5</w:t>
            </w:r>
          </w:p>
        </w:tc>
      </w:tr>
      <w:tr w:rsidR="00E97629" w:rsidRPr="001655B5" w14:paraId="5FFA9F57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C9" w14:textId="722067F5" w:rsidR="00E97629" w:rsidRPr="001655B5" w:rsidRDefault="00E97629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D18" w14:textId="22A676C7" w:rsidR="00E97629" w:rsidRPr="001655B5" w:rsidRDefault="00E97629" w:rsidP="00E976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(площад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899" w14:textId="5C801025" w:rsidR="00E97629" w:rsidRPr="001655B5" w:rsidRDefault="00694FD6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  <w:tr w:rsidR="008628FE" w:rsidRPr="001655B5" w14:paraId="32475075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1DC" w14:textId="4D8E7C6F" w:rsidR="008628FE" w:rsidRPr="001655B5" w:rsidRDefault="00E97629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E32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зонное (летнее) каф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5DF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</w:tbl>
    <w:p w14:paraId="46111EE9" w14:textId="28D30C0E" w:rsidR="008628FE" w:rsidRPr="001655B5" w:rsidRDefault="008628FE" w:rsidP="000A50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C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748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4894" w:rsidRPr="00274894">
        <w:rPr>
          <w:rFonts w:ascii="Times New Roman" w:hAnsi="Times New Roman" w:cs="Times New Roman"/>
          <w:sz w:val="28"/>
          <w:szCs w:val="28"/>
        </w:rPr>
        <w:t>–</w:t>
      </w:r>
      <w:r w:rsidR="002748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торгового объекта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6945"/>
        <w:gridCol w:w="2234"/>
      </w:tblGrid>
      <w:tr w:rsidR="008628FE" w:rsidRPr="001655B5" w14:paraId="4243CF9E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AA56" w14:textId="1CDA822E" w:rsidR="008628FE" w:rsidRPr="001655B5" w:rsidRDefault="000A5015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628FE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68FB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2074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чение коэффициента </w:t>
            </w:r>
            <w:proofErr w:type="spellStart"/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п</w:t>
            </w:r>
            <w:proofErr w:type="spellEnd"/>
          </w:p>
        </w:tc>
      </w:tr>
      <w:tr w:rsidR="008628FE" w:rsidRPr="0025615E" w14:paraId="467213BB" w14:textId="77777777" w:rsidTr="0025615E">
        <w:trPr>
          <w:trHeight w:val="1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332" w14:textId="77777777" w:rsidR="008628FE" w:rsidRPr="0025615E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3FD" w14:textId="77777777" w:rsidR="008628FE" w:rsidRPr="0025615E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EE0C" w14:textId="77777777" w:rsidR="008628FE" w:rsidRPr="0025615E" w:rsidRDefault="008628FE" w:rsidP="00C95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61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628FE" w:rsidRPr="00E33157" w14:paraId="07B6C8A4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0D1" w14:textId="77777777" w:rsidR="008628FE" w:rsidRPr="00E33157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A46" w14:textId="74D647A5" w:rsidR="008628FE" w:rsidRPr="00E33157" w:rsidRDefault="004F0D89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довоо</w:t>
            </w:r>
            <w:r w:rsidR="008628FE"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щ</w:t>
            </w: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</w:t>
            </w:r>
            <w:r w:rsidR="007A0729"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дукция</w:t>
            </w:r>
            <w:r w:rsid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хозяйственной переработ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9B0" w14:textId="77777777" w:rsidR="008628FE" w:rsidRPr="00E33157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8628FE" w:rsidRPr="00784263" w14:paraId="3D531958" w14:textId="77777777" w:rsidTr="0025615E">
        <w:trPr>
          <w:trHeight w:val="2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BCC" w14:textId="77777777" w:rsidR="008628FE" w:rsidRPr="00784263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67C6" w14:textId="2906B5E0" w:rsidR="008628FE" w:rsidRPr="00784263" w:rsidRDefault="004F0D89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женное и прохладительные напитки</w:t>
            </w:r>
            <w:r w:rsidR="000363FE"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647" w14:textId="77777777" w:rsidR="008628FE" w:rsidRPr="00784263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C20688" w14:paraId="53A190F6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002" w14:textId="77777777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ACC" w14:textId="2E1D3B22" w:rsidR="00C20688" w:rsidRPr="00C20688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общественного пит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A7" w14:textId="32725D98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41931B65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1477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709" w14:textId="687D6CAE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лебобулочные и выпечные изделия в промышленной упаковк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D35" w14:textId="2EBF2E99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2C65F20D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62C" w14:textId="77777777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FB6" w14:textId="776B5FD2" w:rsidR="00C20688" w:rsidRPr="00C20688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F20" w14:textId="6D47FCFD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  <w:tr w:rsidR="00C20688" w:rsidRPr="00784263" w14:paraId="2AC0630D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746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E5E" w14:textId="7DC15FEE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23F" w14:textId="7E8A2E8F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3D16CAE8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FD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768" w14:textId="162922F5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CCC" w14:textId="432EBFFC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654E085F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4E4" w14:textId="2D04A7ED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FC" w14:textId="7387FC1D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09C" w14:textId="42DFCF02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70B81970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63B" w14:textId="26AB00C2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802" w14:textId="1F155DEA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EA6" w14:textId="11C099DA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E33157" w14:paraId="671A0123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44C" w14:textId="0948EBFB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620" w14:textId="24DAEA62" w:rsidR="00C20688" w:rsidRPr="00E33157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6C1" w14:textId="7D5E6F30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C20688" w:rsidRPr="00784263" w14:paraId="2811C5CA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2A0" w14:textId="4124B84F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815" w14:textId="2ADC907B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D18" w14:textId="6A9F84E4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E33157" w14:paraId="463F614D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0FD" w14:textId="7CD5504E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178" w14:textId="04BA003D" w:rsidR="00C20688" w:rsidRPr="00E33157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DFA" w14:textId="6EA7DCBA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14:paraId="4CDDA894" w14:textId="12282A11" w:rsidR="008628FE" w:rsidRPr="001655B5" w:rsidRDefault="008628FE" w:rsidP="00A138F1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M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учитывающий место размещения сезонного торгового объекта на территории равный 0,5 (применительно к х.</w:t>
      </w:r>
      <w:r w:rsidR="009A23B6">
        <w:rPr>
          <w:rFonts w:ascii="Times New Roman" w:hAnsi="Times New Roman" w:cs="Times New Roman"/>
          <w:sz w:val="28"/>
          <w:szCs w:val="28"/>
        </w:rPr>
        <w:t xml:space="preserve"> Красная горка</w:t>
      </w:r>
      <w:r w:rsidRPr="001655B5">
        <w:rPr>
          <w:rFonts w:ascii="Times New Roman" w:hAnsi="Times New Roman" w:cs="Times New Roman"/>
          <w:sz w:val="28"/>
          <w:szCs w:val="28"/>
        </w:rPr>
        <w:t>);</w:t>
      </w:r>
    </w:p>
    <w:p w14:paraId="6E991991" w14:textId="7B4764A0" w:rsidR="008628FE" w:rsidRPr="001655B5" w:rsidRDefault="008628FE" w:rsidP="00A138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S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на котором планируется размещение торгового объекта;</w:t>
      </w:r>
    </w:p>
    <w:p w14:paraId="0276CDC9" w14:textId="1209CCE2" w:rsidR="008628FE" w:rsidRPr="001655B5" w:rsidRDefault="008628FE" w:rsidP="00A138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;</w:t>
      </w:r>
    </w:p>
    <w:p w14:paraId="22C1401C" w14:textId="2620DB57" w:rsidR="008628FE" w:rsidRPr="001655B5" w:rsidRDefault="008628FE" w:rsidP="00603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 – период функционирования мелкорозничных и иных несезонных торговых объектов (включая сезонные (летние) кафе) месяцев.</w:t>
      </w:r>
    </w:p>
    <w:p w14:paraId="6AC52C77" w14:textId="77777777" w:rsidR="008628FE" w:rsidRPr="001655B5" w:rsidRDefault="008628FE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7CE36" w14:textId="77777777" w:rsidR="008628FE" w:rsidRPr="001655B5" w:rsidRDefault="008628FE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4FB07" w14:textId="77777777" w:rsidR="00AE721C" w:rsidRDefault="00AE721C" w:rsidP="00AE72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6F46233" w14:textId="5EB4C636" w:rsidR="00AE721C" w:rsidRDefault="00AE721C" w:rsidP="00AE72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14:paraId="48682734" w14:textId="77777777" w:rsidR="00AE721C" w:rsidRDefault="00AE721C" w:rsidP="00AE72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   О.М. Михна</w:t>
      </w:r>
    </w:p>
    <w:p w14:paraId="42BEC68F" w14:textId="77777777" w:rsidR="008628FE" w:rsidRPr="001655B5" w:rsidRDefault="008628FE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E7EBC" w14:textId="77777777" w:rsidR="00E672E3" w:rsidRDefault="00E672E3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A51CE" w14:textId="77777777" w:rsidR="00E672E3" w:rsidRDefault="00E672E3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F7C22" w14:textId="77777777" w:rsidR="00E672E3" w:rsidRDefault="00E672E3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10A06" w14:textId="77777777" w:rsidR="00E672E3" w:rsidRDefault="00E672E3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CB771" w14:textId="1DBF2D96" w:rsidR="00E672E3" w:rsidRDefault="00E672E3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49880" w14:textId="449B4B81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C6803" w14:textId="351EEDE4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92382" w14:textId="53F430B4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D5A9B" w14:textId="6789D7C1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6F316" w14:textId="27486304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B69FF" w14:textId="13EE1170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FB933" w14:textId="6F10A640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6E573" w14:textId="255D64E4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438E7" w14:textId="5637A0A0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A087F" w14:textId="14C4B8F8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8CAD9" w14:textId="388ACEFC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35F75" w14:textId="0DE1D10A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D35B1" w14:textId="1AA17E9A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28F5F" w14:textId="6BC2F68B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913D4" w14:textId="0CFA840F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8F757" w14:textId="4A256772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E6C04" w14:textId="16828E1A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23B36" w14:textId="69F65032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F763E" w14:textId="3417E777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789E3" w14:textId="66119225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0769F" w14:textId="3773A228" w:rsidR="00AE721C" w:rsidRDefault="00AE721C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721C" w:rsidSect="00F6725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E7F"/>
    <w:multiLevelType w:val="multilevel"/>
    <w:tmpl w:val="4904AA7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6936DBC"/>
    <w:multiLevelType w:val="hybridMultilevel"/>
    <w:tmpl w:val="440277C0"/>
    <w:lvl w:ilvl="0" w:tplc="F732DBFC">
      <w:start w:val="1"/>
      <w:numFmt w:val="decimal"/>
      <w:suff w:val="space"/>
      <w:lvlText w:val="1.%1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6E05"/>
    <w:multiLevelType w:val="hybridMultilevel"/>
    <w:tmpl w:val="3DB6F5DA"/>
    <w:lvl w:ilvl="0" w:tplc="8B40844E">
      <w:start w:val="1"/>
      <w:numFmt w:val="decimal"/>
      <w:suff w:val="space"/>
      <w:lvlText w:val="4.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9B584E"/>
    <w:multiLevelType w:val="hybridMultilevel"/>
    <w:tmpl w:val="1A522582"/>
    <w:lvl w:ilvl="0" w:tplc="53BCA44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BB6240"/>
    <w:multiLevelType w:val="hybridMultilevel"/>
    <w:tmpl w:val="7A2ED31E"/>
    <w:lvl w:ilvl="0" w:tplc="2CCAB44A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7838E8"/>
    <w:multiLevelType w:val="hybridMultilevel"/>
    <w:tmpl w:val="7E7A99F8"/>
    <w:lvl w:ilvl="0" w:tplc="B928B44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8B22A8"/>
    <w:multiLevelType w:val="hybridMultilevel"/>
    <w:tmpl w:val="56CE711E"/>
    <w:lvl w:ilvl="0" w:tplc="1F4028DC">
      <w:start w:val="3"/>
      <w:numFmt w:val="decimal"/>
      <w:suff w:val="space"/>
      <w:lvlText w:val="1.%1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3E"/>
    <w:multiLevelType w:val="hybridMultilevel"/>
    <w:tmpl w:val="90BAC56C"/>
    <w:lvl w:ilvl="0" w:tplc="4302051E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122B74"/>
    <w:multiLevelType w:val="hybridMultilevel"/>
    <w:tmpl w:val="DBFE3464"/>
    <w:lvl w:ilvl="0" w:tplc="AC328E70">
      <w:start w:val="1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2160B2"/>
    <w:multiLevelType w:val="multilevel"/>
    <w:tmpl w:val="103C2D68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3.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D00363A"/>
    <w:multiLevelType w:val="hybridMultilevel"/>
    <w:tmpl w:val="1EC2422A"/>
    <w:lvl w:ilvl="0" w:tplc="9794B058">
      <w:start w:val="1"/>
      <w:numFmt w:val="decimal"/>
      <w:suff w:val="space"/>
      <w:lvlText w:val="2.4.%1."/>
      <w:lvlJc w:val="left"/>
      <w:pPr>
        <w:ind w:left="54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D8A69E2"/>
    <w:multiLevelType w:val="hybridMultilevel"/>
    <w:tmpl w:val="B01A4220"/>
    <w:lvl w:ilvl="0" w:tplc="7252307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E8F064F"/>
    <w:multiLevelType w:val="hybridMultilevel"/>
    <w:tmpl w:val="A6046A64"/>
    <w:lvl w:ilvl="0" w:tplc="F3664C9A">
      <w:start w:val="2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4E0"/>
    <w:multiLevelType w:val="hybridMultilevel"/>
    <w:tmpl w:val="2E2C9F36"/>
    <w:lvl w:ilvl="0" w:tplc="D27EDBDC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09538FC"/>
    <w:multiLevelType w:val="hybridMultilevel"/>
    <w:tmpl w:val="77CAEB60"/>
    <w:lvl w:ilvl="0" w:tplc="1D48C1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2E67A77"/>
    <w:multiLevelType w:val="hybridMultilevel"/>
    <w:tmpl w:val="2682B0E2"/>
    <w:lvl w:ilvl="0" w:tplc="9B14D1D0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9556D30"/>
    <w:multiLevelType w:val="hybridMultilevel"/>
    <w:tmpl w:val="83E44C7A"/>
    <w:lvl w:ilvl="0" w:tplc="96E8B640">
      <w:start w:val="1"/>
      <w:numFmt w:val="decimal"/>
      <w:suff w:val="space"/>
      <w:lvlText w:val="2.1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B355A16"/>
    <w:multiLevelType w:val="hybridMultilevel"/>
    <w:tmpl w:val="4746D944"/>
    <w:lvl w:ilvl="0" w:tplc="7D84B30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5A0932"/>
    <w:multiLevelType w:val="hybridMultilevel"/>
    <w:tmpl w:val="F75E8FFA"/>
    <w:lvl w:ilvl="0" w:tplc="03B231D6">
      <w:start w:val="1"/>
      <w:numFmt w:val="decimal"/>
      <w:lvlText w:val="2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2F52535"/>
    <w:multiLevelType w:val="hybridMultilevel"/>
    <w:tmpl w:val="955A3EAE"/>
    <w:lvl w:ilvl="0" w:tplc="ACC0B8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906"/>
    <w:multiLevelType w:val="hybridMultilevel"/>
    <w:tmpl w:val="EF98330C"/>
    <w:lvl w:ilvl="0" w:tplc="BAE2078C">
      <w:start w:val="1"/>
      <w:numFmt w:val="decimal"/>
      <w:suff w:val="space"/>
      <w:lvlText w:val="5.%1."/>
      <w:lvlJc w:val="left"/>
      <w:pPr>
        <w:ind w:left="0" w:firstLine="56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4B53B74"/>
    <w:multiLevelType w:val="hybridMultilevel"/>
    <w:tmpl w:val="294EE312"/>
    <w:lvl w:ilvl="0" w:tplc="5F884306">
      <w:start w:val="1"/>
      <w:numFmt w:val="decimal"/>
      <w:suff w:val="space"/>
      <w:lvlText w:val="9.%1."/>
      <w:lvlJc w:val="left"/>
      <w:pPr>
        <w:ind w:left="0" w:firstLine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4CB0219"/>
    <w:multiLevelType w:val="hybridMultilevel"/>
    <w:tmpl w:val="C5EED72C"/>
    <w:lvl w:ilvl="0" w:tplc="22521E7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9E666EC"/>
    <w:multiLevelType w:val="hybridMultilevel"/>
    <w:tmpl w:val="E312A8A4"/>
    <w:lvl w:ilvl="0" w:tplc="ACC0B8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1526E6"/>
    <w:multiLevelType w:val="hybridMultilevel"/>
    <w:tmpl w:val="1AF6B552"/>
    <w:lvl w:ilvl="0" w:tplc="FC70E93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173CD2"/>
    <w:multiLevelType w:val="hybridMultilevel"/>
    <w:tmpl w:val="B70238CC"/>
    <w:lvl w:ilvl="0" w:tplc="9794B058">
      <w:start w:val="1"/>
      <w:numFmt w:val="decimal"/>
      <w:suff w:val="space"/>
      <w:lvlText w:val="2.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28F1D97"/>
    <w:multiLevelType w:val="hybridMultilevel"/>
    <w:tmpl w:val="D85252C4"/>
    <w:lvl w:ilvl="0" w:tplc="AEFEF5E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AD5743"/>
    <w:multiLevelType w:val="hybridMultilevel"/>
    <w:tmpl w:val="4008E6DA"/>
    <w:lvl w:ilvl="0" w:tplc="03B231D6">
      <w:start w:val="1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69DF"/>
    <w:multiLevelType w:val="hybridMultilevel"/>
    <w:tmpl w:val="9AFEA114"/>
    <w:lvl w:ilvl="0" w:tplc="5B289E5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D14302"/>
    <w:multiLevelType w:val="hybridMultilevel"/>
    <w:tmpl w:val="CD18C120"/>
    <w:lvl w:ilvl="0" w:tplc="146AA022">
      <w:start w:val="1"/>
      <w:numFmt w:val="decimal"/>
      <w:suff w:val="space"/>
      <w:lvlText w:val="3.1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0146238"/>
    <w:multiLevelType w:val="multilevel"/>
    <w:tmpl w:val="916A30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51EA3B7B"/>
    <w:multiLevelType w:val="hybridMultilevel"/>
    <w:tmpl w:val="09C66412"/>
    <w:lvl w:ilvl="0" w:tplc="25E2948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3DB3AE7"/>
    <w:multiLevelType w:val="hybridMultilevel"/>
    <w:tmpl w:val="0C602510"/>
    <w:lvl w:ilvl="0" w:tplc="CE169DB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B27C50"/>
    <w:multiLevelType w:val="hybridMultilevel"/>
    <w:tmpl w:val="C8725A40"/>
    <w:lvl w:ilvl="0" w:tplc="C002BF7A">
      <w:start w:val="1"/>
      <w:numFmt w:val="decimal"/>
      <w:suff w:val="space"/>
      <w:lvlText w:val="8.%1."/>
      <w:lvlJc w:val="left"/>
      <w:pPr>
        <w:ind w:left="0" w:firstLine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7CD0986"/>
    <w:multiLevelType w:val="hybridMultilevel"/>
    <w:tmpl w:val="8856E8BE"/>
    <w:lvl w:ilvl="0" w:tplc="1D4AE26E">
      <w:start w:val="1"/>
      <w:numFmt w:val="decimal"/>
      <w:suff w:val="space"/>
      <w:lvlText w:val="3.2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E3555BA"/>
    <w:multiLevelType w:val="hybridMultilevel"/>
    <w:tmpl w:val="82A8D4EA"/>
    <w:lvl w:ilvl="0" w:tplc="68F023BA">
      <w:start w:val="5"/>
      <w:numFmt w:val="decimal"/>
      <w:suff w:val="space"/>
      <w:lvlText w:val="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235CE"/>
    <w:multiLevelType w:val="hybridMultilevel"/>
    <w:tmpl w:val="B56A28EC"/>
    <w:lvl w:ilvl="0" w:tplc="5DAA9D9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6840B9"/>
    <w:multiLevelType w:val="hybridMultilevel"/>
    <w:tmpl w:val="CD34E60A"/>
    <w:lvl w:ilvl="0" w:tplc="DB2259DE">
      <w:start w:val="1"/>
      <w:numFmt w:val="decimal"/>
      <w:suff w:val="space"/>
      <w:lvlText w:val="6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D94B1E"/>
    <w:multiLevelType w:val="hybridMultilevel"/>
    <w:tmpl w:val="06122A2A"/>
    <w:lvl w:ilvl="0" w:tplc="F32EE5E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AB26D30"/>
    <w:multiLevelType w:val="hybridMultilevel"/>
    <w:tmpl w:val="EE4CA300"/>
    <w:lvl w:ilvl="0" w:tplc="4A60A51C">
      <w:start w:val="3"/>
      <w:numFmt w:val="decimal"/>
      <w:suff w:val="space"/>
      <w:lvlText w:val="7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6482"/>
    <w:multiLevelType w:val="multilevel"/>
    <w:tmpl w:val="9A901B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74F93E7E"/>
    <w:multiLevelType w:val="hybridMultilevel"/>
    <w:tmpl w:val="37C034B8"/>
    <w:lvl w:ilvl="0" w:tplc="7D82870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637B1D"/>
    <w:multiLevelType w:val="hybridMultilevel"/>
    <w:tmpl w:val="B360ECB2"/>
    <w:lvl w:ilvl="0" w:tplc="CB06600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6"/>
  </w:num>
  <w:num w:numId="5">
    <w:abstractNumId w:val="27"/>
  </w:num>
  <w:num w:numId="6">
    <w:abstractNumId w:val="29"/>
  </w:num>
  <w:num w:numId="7">
    <w:abstractNumId w:val="40"/>
  </w:num>
  <w:num w:numId="8">
    <w:abstractNumId w:val="9"/>
  </w:num>
  <w:num w:numId="9">
    <w:abstractNumId w:val="34"/>
  </w:num>
  <w:num w:numId="10">
    <w:abstractNumId w:val="3"/>
  </w:num>
  <w:num w:numId="11">
    <w:abstractNumId w:val="31"/>
  </w:num>
  <w:num w:numId="12">
    <w:abstractNumId w:val="32"/>
  </w:num>
  <w:num w:numId="13">
    <w:abstractNumId w:val="24"/>
  </w:num>
  <w:num w:numId="14">
    <w:abstractNumId w:val="14"/>
  </w:num>
  <w:num w:numId="15">
    <w:abstractNumId w:val="4"/>
  </w:num>
  <w:num w:numId="16">
    <w:abstractNumId w:val="2"/>
  </w:num>
  <w:num w:numId="17">
    <w:abstractNumId w:val="35"/>
  </w:num>
  <w:num w:numId="18">
    <w:abstractNumId w:val="41"/>
  </w:num>
  <w:num w:numId="19">
    <w:abstractNumId w:val="20"/>
  </w:num>
  <w:num w:numId="20">
    <w:abstractNumId w:val="5"/>
  </w:num>
  <w:num w:numId="21">
    <w:abstractNumId w:val="1"/>
  </w:num>
  <w:num w:numId="22">
    <w:abstractNumId w:val="37"/>
  </w:num>
  <w:num w:numId="23">
    <w:abstractNumId w:val="17"/>
  </w:num>
  <w:num w:numId="24">
    <w:abstractNumId w:val="39"/>
  </w:num>
  <w:num w:numId="25">
    <w:abstractNumId w:val="11"/>
  </w:num>
  <w:num w:numId="26">
    <w:abstractNumId w:val="38"/>
  </w:num>
  <w:num w:numId="27">
    <w:abstractNumId w:val="33"/>
  </w:num>
  <w:num w:numId="28">
    <w:abstractNumId w:val="23"/>
  </w:num>
  <w:num w:numId="29">
    <w:abstractNumId w:val="19"/>
  </w:num>
  <w:num w:numId="30">
    <w:abstractNumId w:val="21"/>
  </w:num>
  <w:num w:numId="31">
    <w:abstractNumId w:val="22"/>
  </w:num>
  <w:num w:numId="32">
    <w:abstractNumId w:val="26"/>
  </w:num>
  <w:num w:numId="33">
    <w:abstractNumId w:val="8"/>
  </w:num>
  <w:num w:numId="34">
    <w:abstractNumId w:val="16"/>
  </w:num>
  <w:num w:numId="35">
    <w:abstractNumId w:val="18"/>
  </w:num>
  <w:num w:numId="36">
    <w:abstractNumId w:val="12"/>
  </w:num>
  <w:num w:numId="37">
    <w:abstractNumId w:val="25"/>
  </w:num>
  <w:num w:numId="38">
    <w:abstractNumId w:val="42"/>
  </w:num>
  <w:num w:numId="39">
    <w:abstractNumId w:val="10"/>
  </w:num>
  <w:num w:numId="40">
    <w:abstractNumId w:val="28"/>
  </w:num>
  <w:num w:numId="41">
    <w:abstractNumId w:val="15"/>
  </w:num>
  <w:num w:numId="42">
    <w:abstractNumId w:val="7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004E4"/>
    <w:rsid w:val="000065CF"/>
    <w:rsid w:val="00012EF6"/>
    <w:rsid w:val="00017DBD"/>
    <w:rsid w:val="00020347"/>
    <w:rsid w:val="0002180B"/>
    <w:rsid w:val="00025365"/>
    <w:rsid w:val="0003066B"/>
    <w:rsid w:val="00032660"/>
    <w:rsid w:val="00034730"/>
    <w:rsid w:val="00036102"/>
    <w:rsid w:val="000363FE"/>
    <w:rsid w:val="00040B7C"/>
    <w:rsid w:val="00045EA8"/>
    <w:rsid w:val="000463E6"/>
    <w:rsid w:val="0004736F"/>
    <w:rsid w:val="00050CAB"/>
    <w:rsid w:val="00054150"/>
    <w:rsid w:val="00061837"/>
    <w:rsid w:val="000635CE"/>
    <w:rsid w:val="00072969"/>
    <w:rsid w:val="00073AD9"/>
    <w:rsid w:val="000756EC"/>
    <w:rsid w:val="00075E3D"/>
    <w:rsid w:val="00077DC2"/>
    <w:rsid w:val="000861A6"/>
    <w:rsid w:val="00090084"/>
    <w:rsid w:val="00092873"/>
    <w:rsid w:val="00094FEA"/>
    <w:rsid w:val="00097227"/>
    <w:rsid w:val="000A0465"/>
    <w:rsid w:val="000A060E"/>
    <w:rsid w:val="000A5015"/>
    <w:rsid w:val="000A749F"/>
    <w:rsid w:val="000B09D5"/>
    <w:rsid w:val="000B28A7"/>
    <w:rsid w:val="000B4089"/>
    <w:rsid w:val="000B729F"/>
    <w:rsid w:val="000C1789"/>
    <w:rsid w:val="000C3875"/>
    <w:rsid w:val="000C7E57"/>
    <w:rsid w:val="000D0190"/>
    <w:rsid w:val="000D1414"/>
    <w:rsid w:val="000D2DA1"/>
    <w:rsid w:val="000D7937"/>
    <w:rsid w:val="000F0129"/>
    <w:rsid w:val="000F152D"/>
    <w:rsid w:val="00100B80"/>
    <w:rsid w:val="00100F80"/>
    <w:rsid w:val="00104E58"/>
    <w:rsid w:val="001054D8"/>
    <w:rsid w:val="00105EE5"/>
    <w:rsid w:val="001103FC"/>
    <w:rsid w:val="00112B94"/>
    <w:rsid w:val="00123F84"/>
    <w:rsid w:val="0013349D"/>
    <w:rsid w:val="00141A56"/>
    <w:rsid w:val="00142074"/>
    <w:rsid w:val="0014515B"/>
    <w:rsid w:val="001462CC"/>
    <w:rsid w:val="0015124D"/>
    <w:rsid w:val="001615CD"/>
    <w:rsid w:val="00167553"/>
    <w:rsid w:val="00171C32"/>
    <w:rsid w:val="00172CE8"/>
    <w:rsid w:val="0017713B"/>
    <w:rsid w:val="0018077A"/>
    <w:rsid w:val="00182BD6"/>
    <w:rsid w:val="00185884"/>
    <w:rsid w:val="001900EA"/>
    <w:rsid w:val="00195EC3"/>
    <w:rsid w:val="00196616"/>
    <w:rsid w:val="001A2D5F"/>
    <w:rsid w:val="001A2E86"/>
    <w:rsid w:val="001A56B9"/>
    <w:rsid w:val="001B361E"/>
    <w:rsid w:val="001B3936"/>
    <w:rsid w:val="001B67FD"/>
    <w:rsid w:val="001C3F96"/>
    <w:rsid w:val="001C6673"/>
    <w:rsid w:val="001D26FE"/>
    <w:rsid w:val="001E1CFF"/>
    <w:rsid w:val="001E2E5D"/>
    <w:rsid w:val="001F4AD3"/>
    <w:rsid w:val="001F50D1"/>
    <w:rsid w:val="0020564F"/>
    <w:rsid w:val="002117FE"/>
    <w:rsid w:val="002125DD"/>
    <w:rsid w:val="00233B5F"/>
    <w:rsid w:val="0023400C"/>
    <w:rsid w:val="00234958"/>
    <w:rsid w:val="002411C5"/>
    <w:rsid w:val="002420EA"/>
    <w:rsid w:val="00242308"/>
    <w:rsid w:val="00242FEA"/>
    <w:rsid w:val="002541AB"/>
    <w:rsid w:val="0025607E"/>
    <w:rsid w:val="0025615E"/>
    <w:rsid w:val="002565DB"/>
    <w:rsid w:val="002656B2"/>
    <w:rsid w:val="00274894"/>
    <w:rsid w:val="00275233"/>
    <w:rsid w:val="00275590"/>
    <w:rsid w:val="002818BD"/>
    <w:rsid w:val="00284851"/>
    <w:rsid w:val="00291FF5"/>
    <w:rsid w:val="002A4DC1"/>
    <w:rsid w:val="002B7A4D"/>
    <w:rsid w:val="002C132D"/>
    <w:rsid w:val="002D3C6F"/>
    <w:rsid w:val="002D7037"/>
    <w:rsid w:val="002E72C7"/>
    <w:rsid w:val="002F35F5"/>
    <w:rsid w:val="002F487A"/>
    <w:rsid w:val="002F75A5"/>
    <w:rsid w:val="002F75B8"/>
    <w:rsid w:val="00303C5A"/>
    <w:rsid w:val="003179A7"/>
    <w:rsid w:val="00320233"/>
    <w:rsid w:val="003204FD"/>
    <w:rsid w:val="00335BA4"/>
    <w:rsid w:val="003364C5"/>
    <w:rsid w:val="00340224"/>
    <w:rsid w:val="0034216F"/>
    <w:rsid w:val="00342EBA"/>
    <w:rsid w:val="00352965"/>
    <w:rsid w:val="00352E38"/>
    <w:rsid w:val="00361D2C"/>
    <w:rsid w:val="00375206"/>
    <w:rsid w:val="00383B4F"/>
    <w:rsid w:val="00384B0F"/>
    <w:rsid w:val="00386D7F"/>
    <w:rsid w:val="0039048F"/>
    <w:rsid w:val="003B0091"/>
    <w:rsid w:val="003B285B"/>
    <w:rsid w:val="003C028E"/>
    <w:rsid w:val="003C2521"/>
    <w:rsid w:val="003E5E49"/>
    <w:rsid w:val="003F2DE2"/>
    <w:rsid w:val="003F494C"/>
    <w:rsid w:val="003F4B05"/>
    <w:rsid w:val="00422CCB"/>
    <w:rsid w:val="00434585"/>
    <w:rsid w:val="00442493"/>
    <w:rsid w:val="0044462B"/>
    <w:rsid w:val="00450705"/>
    <w:rsid w:val="00456593"/>
    <w:rsid w:val="00465063"/>
    <w:rsid w:val="00470870"/>
    <w:rsid w:val="00476558"/>
    <w:rsid w:val="00477CE7"/>
    <w:rsid w:val="00484888"/>
    <w:rsid w:val="00486FED"/>
    <w:rsid w:val="0049004C"/>
    <w:rsid w:val="004930BE"/>
    <w:rsid w:val="004A0B36"/>
    <w:rsid w:val="004A212E"/>
    <w:rsid w:val="004A7BAD"/>
    <w:rsid w:val="004A7DF6"/>
    <w:rsid w:val="004B07E1"/>
    <w:rsid w:val="004C0C42"/>
    <w:rsid w:val="004C31A4"/>
    <w:rsid w:val="004D62EC"/>
    <w:rsid w:val="004E1157"/>
    <w:rsid w:val="004F0D89"/>
    <w:rsid w:val="004F574B"/>
    <w:rsid w:val="004F6717"/>
    <w:rsid w:val="00500117"/>
    <w:rsid w:val="005003C4"/>
    <w:rsid w:val="00506970"/>
    <w:rsid w:val="00507C42"/>
    <w:rsid w:val="00517773"/>
    <w:rsid w:val="00520251"/>
    <w:rsid w:val="00533803"/>
    <w:rsid w:val="00534D35"/>
    <w:rsid w:val="00534E30"/>
    <w:rsid w:val="00543BCF"/>
    <w:rsid w:val="005449D5"/>
    <w:rsid w:val="00557958"/>
    <w:rsid w:val="00580D51"/>
    <w:rsid w:val="00583881"/>
    <w:rsid w:val="00587FFD"/>
    <w:rsid w:val="005953BC"/>
    <w:rsid w:val="005A0FE9"/>
    <w:rsid w:val="005A4964"/>
    <w:rsid w:val="005A6199"/>
    <w:rsid w:val="005C413E"/>
    <w:rsid w:val="005C5573"/>
    <w:rsid w:val="005E71C2"/>
    <w:rsid w:val="005E77B6"/>
    <w:rsid w:val="0060010F"/>
    <w:rsid w:val="0060365A"/>
    <w:rsid w:val="0060446D"/>
    <w:rsid w:val="00604766"/>
    <w:rsid w:val="00604842"/>
    <w:rsid w:val="006067B1"/>
    <w:rsid w:val="006171F2"/>
    <w:rsid w:val="0062364C"/>
    <w:rsid w:val="00646644"/>
    <w:rsid w:val="00646FFB"/>
    <w:rsid w:val="006502AA"/>
    <w:rsid w:val="0066555B"/>
    <w:rsid w:val="0067123B"/>
    <w:rsid w:val="00676316"/>
    <w:rsid w:val="00682C7B"/>
    <w:rsid w:val="00694FD6"/>
    <w:rsid w:val="00697006"/>
    <w:rsid w:val="006A2C01"/>
    <w:rsid w:val="006A7082"/>
    <w:rsid w:val="006B0856"/>
    <w:rsid w:val="006B0CC2"/>
    <w:rsid w:val="006B360E"/>
    <w:rsid w:val="006B699E"/>
    <w:rsid w:val="006C47E0"/>
    <w:rsid w:val="006C560F"/>
    <w:rsid w:val="006C676D"/>
    <w:rsid w:val="006D6B5B"/>
    <w:rsid w:val="006D7587"/>
    <w:rsid w:val="006D7E20"/>
    <w:rsid w:val="006E0AB1"/>
    <w:rsid w:val="006E3634"/>
    <w:rsid w:val="006E736C"/>
    <w:rsid w:val="00703A68"/>
    <w:rsid w:val="0071063A"/>
    <w:rsid w:val="00713682"/>
    <w:rsid w:val="00715574"/>
    <w:rsid w:val="00725A25"/>
    <w:rsid w:val="00731B9A"/>
    <w:rsid w:val="00741944"/>
    <w:rsid w:val="007422CB"/>
    <w:rsid w:val="0074569A"/>
    <w:rsid w:val="00745A53"/>
    <w:rsid w:val="007526B6"/>
    <w:rsid w:val="00755DF6"/>
    <w:rsid w:val="00756B3B"/>
    <w:rsid w:val="00757C43"/>
    <w:rsid w:val="00760C7A"/>
    <w:rsid w:val="00765A30"/>
    <w:rsid w:val="007727CA"/>
    <w:rsid w:val="00773A89"/>
    <w:rsid w:val="00782D37"/>
    <w:rsid w:val="00784263"/>
    <w:rsid w:val="007850E2"/>
    <w:rsid w:val="0078535E"/>
    <w:rsid w:val="0078664F"/>
    <w:rsid w:val="00787ADE"/>
    <w:rsid w:val="00790774"/>
    <w:rsid w:val="00790CB0"/>
    <w:rsid w:val="00793628"/>
    <w:rsid w:val="00793F02"/>
    <w:rsid w:val="00797235"/>
    <w:rsid w:val="007A0729"/>
    <w:rsid w:val="007A1460"/>
    <w:rsid w:val="007B0096"/>
    <w:rsid w:val="007C0C55"/>
    <w:rsid w:val="007C1E02"/>
    <w:rsid w:val="007C7EB7"/>
    <w:rsid w:val="007D0E42"/>
    <w:rsid w:val="007E2D30"/>
    <w:rsid w:val="007E6485"/>
    <w:rsid w:val="007E6862"/>
    <w:rsid w:val="007F01EE"/>
    <w:rsid w:val="007F44DF"/>
    <w:rsid w:val="00801BA1"/>
    <w:rsid w:val="0080280A"/>
    <w:rsid w:val="00804A5A"/>
    <w:rsid w:val="00806EC6"/>
    <w:rsid w:val="00812E48"/>
    <w:rsid w:val="008142CF"/>
    <w:rsid w:val="008201E3"/>
    <w:rsid w:val="00825411"/>
    <w:rsid w:val="00826183"/>
    <w:rsid w:val="00832B43"/>
    <w:rsid w:val="0083757D"/>
    <w:rsid w:val="008461A0"/>
    <w:rsid w:val="00856DD3"/>
    <w:rsid w:val="00861C32"/>
    <w:rsid w:val="008628FE"/>
    <w:rsid w:val="00864793"/>
    <w:rsid w:val="008648DA"/>
    <w:rsid w:val="00867E2F"/>
    <w:rsid w:val="00870C4B"/>
    <w:rsid w:val="0087437B"/>
    <w:rsid w:val="00874E46"/>
    <w:rsid w:val="00881B8C"/>
    <w:rsid w:val="00886865"/>
    <w:rsid w:val="0089060C"/>
    <w:rsid w:val="00896A8B"/>
    <w:rsid w:val="008B3439"/>
    <w:rsid w:val="008B3FC3"/>
    <w:rsid w:val="008C1332"/>
    <w:rsid w:val="008C715D"/>
    <w:rsid w:val="008D5EF0"/>
    <w:rsid w:val="008E45F0"/>
    <w:rsid w:val="008E58F6"/>
    <w:rsid w:val="008F0F1C"/>
    <w:rsid w:val="008F1A89"/>
    <w:rsid w:val="008F4AD7"/>
    <w:rsid w:val="008F62BC"/>
    <w:rsid w:val="00900452"/>
    <w:rsid w:val="009006B7"/>
    <w:rsid w:val="00904CAE"/>
    <w:rsid w:val="00910043"/>
    <w:rsid w:val="009123B7"/>
    <w:rsid w:val="009222B1"/>
    <w:rsid w:val="0093735E"/>
    <w:rsid w:val="00937CFC"/>
    <w:rsid w:val="00952733"/>
    <w:rsid w:val="00963B36"/>
    <w:rsid w:val="00963CEB"/>
    <w:rsid w:val="00965163"/>
    <w:rsid w:val="00972D31"/>
    <w:rsid w:val="00975C34"/>
    <w:rsid w:val="0097797B"/>
    <w:rsid w:val="00981843"/>
    <w:rsid w:val="00982CA5"/>
    <w:rsid w:val="009834B3"/>
    <w:rsid w:val="009836A9"/>
    <w:rsid w:val="00991B42"/>
    <w:rsid w:val="00997D59"/>
    <w:rsid w:val="009A1E5E"/>
    <w:rsid w:val="009A23B6"/>
    <w:rsid w:val="009A624A"/>
    <w:rsid w:val="009B3EDB"/>
    <w:rsid w:val="009C686F"/>
    <w:rsid w:val="009D21C9"/>
    <w:rsid w:val="00A02756"/>
    <w:rsid w:val="00A114F7"/>
    <w:rsid w:val="00A138F1"/>
    <w:rsid w:val="00A139A5"/>
    <w:rsid w:val="00A17095"/>
    <w:rsid w:val="00A208F5"/>
    <w:rsid w:val="00A22AF1"/>
    <w:rsid w:val="00A24E4E"/>
    <w:rsid w:val="00A27791"/>
    <w:rsid w:val="00A37961"/>
    <w:rsid w:val="00A42BED"/>
    <w:rsid w:val="00A46666"/>
    <w:rsid w:val="00A54DF3"/>
    <w:rsid w:val="00A54E18"/>
    <w:rsid w:val="00A54F9F"/>
    <w:rsid w:val="00A55E4B"/>
    <w:rsid w:val="00A57AFB"/>
    <w:rsid w:val="00A65F5F"/>
    <w:rsid w:val="00A80CF7"/>
    <w:rsid w:val="00A86FBD"/>
    <w:rsid w:val="00A9054D"/>
    <w:rsid w:val="00A912B8"/>
    <w:rsid w:val="00A91B55"/>
    <w:rsid w:val="00A93A3C"/>
    <w:rsid w:val="00A95E27"/>
    <w:rsid w:val="00A96C77"/>
    <w:rsid w:val="00A97503"/>
    <w:rsid w:val="00AA2ED9"/>
    <w:rsid w:val="00AA6A22"/>
    <w:rsid w:val="00AB1685"/>
    <w:rsid w:val="00AB1BB7"/>
    <w:rsid w:val="00AB606B"/>
    <w:rsid w:val="00AC07C4"/>
    <w:rsid w:val="00AD2D1B"/>
    <w:rsid w:val="00AD5540"/>
    <w:rsid w:val="00AD7039"/>
    <w:rsid w:val="00AE331D"/>
    <w:rsid w:val="00AE3D03"/>
    <w:rsid w:val="00AE511A"/>
    <w:rsid w:val="00AE721C"/>
    <w:rsid w:val="00B0383F"/>
    <w:rsid w:val="00B07690"/>
    <w:rsid w:val="00B11C43"/>
    <w:rsid w:val="00B17B8D"/>
    <w:rsid w:val="00B308E8"/>
    <w:rsid w:val="00B30A5A"/>
    <w:rsid w:val="00B3181F"/>
    <w:rsid w:val="00B342CC"/>
    <w:rsid w:val="00B37999"/>
    <w:rsid w:val="00B40166"/>
    <w:rsid w:val="00B561D0"/>
    <w:rsid w:val="00B564C2"/>
    <w:rsid w:val="00B5763B"/>
    <w:rsid w:val="00B60993"/>
    <w:rsid w:val="00B61326"/>
    <w:rsid w:val="00B61D54"/>
    <w:rsid w:val="00B6360F"/>
    <w:rsid w:val="00B74CD8"/>
    <w:rsid w:val="00B87D8B"/>
    <w:rsid w:val="00B972D9"/>
    <w:rsid w:val="00B97E62"/>
    <w:rsid w:val="00BA5FB9"/>
    <w:rsid w:val="00BA6EE8"/>
    <w:rsid w:val="00BB00E8"/>
    <w:rsid w:val="00BB59B9"/>
    <w:rsid w:val="00BC7B9B"/>
    <w:rsid w:val="00BD37A7"/>
    <w:rsid w:val="00BD6272"/>
    <w:rsid w:val="00BD64D6"/>
    <w:rsid w:val="00BE7827"/>
    <w:rsid w:val="00BF710C"/>
    <w:rsid w:val="00C01444"/>
    <w:rsid w:val="00C029D5"/>
    <w:rsid w:val="00C03E54"/>
    <w:rsid w:val="00C053C0"/>
    <w:rsid w:val="00C058C6"/>
    <w:rsid w:val="00C20688"/>
    <w:rsid w:val="00C20CC4"/>
    <w:rsid w:val="00C308B7"/>
    <w:rsid w:val="00C37FDF"/>
    <w:rsid w:val="00C417CA"/>
    <w:rsid w:val="00C467A8"/>
    <w:rsid w:val="00C46A32"/>
    <w:rsid w:val="00C471AB"/>
    <w:rsid w:val="00C47DBA"/>
    <w:rsid w:val="00C64E7B"/>
    <w:rsid w:val="00C704E9"/>
    <w:rsid w:val="00C70D12"/>
    <w:rsid w:val="00C801A8"/>
    <w:rsid w:val="00C803B2"/>
    <w:rsid w:val="00C82A2B"/>
    <w:rsid w:val="00C8543D"/>
    <w:rsid w:val="00CA0436"/>
    <w:rsid w:val="00CA15B6"/>
    <w:rsid w:val="00CA6E5D"/>
    <w:rsid w:val="00CB5C61"/>
    <w:rsid w:val="00CC33D6"/>
    <w:rsid w:val="00CC55F7"/>
    <w:rsid w:val="00CC5B26"/>
    <w:rsid w:val="00CD2043"/>
    <w:rsid w:val="00CD3EFF"/>
    <w:rsid w:val="00CE520C"/>
    <w:rsid w:val="00CE73CE"/>
    <w:rsid w:val="00CF3704"/>
    <w:rsid w:val="00D076A4"/>
    <w:rsid w:val="00D106FE"/>
    <w:rsid w:val="00D14FD7"/>
    <w:rsid w:val="00D21CB2"/>
    <w:rsid w:val="00D236E0"/>
    <w:rsid w:val="00D24078"/>
    <w:rsid w:val="00D258FA"/>
    <w:rsid w:val="00D271F9"/>
    <w:rsid w:val="00D335E3"/>
    <w:rsid w:val="00D419BF"/>
    <w:rsid w:val="00D5061E"/>
    <w:rsid w:val="00D50EF4"/>
    <w:rsid w:val="00D5205F"/>
    <w:rsid w:val="00D52615"/>
    <w:rsid w:val="00D6092E"/>
    <w:rsid w:val="00D648BC"/>
    <w:rsid w:val="00D7057E"/>
    <w:rsid w:val="00D73C5B"/>
    <w:rsid w:val="00D87C02"/>
    <w:rsid w:val="00DA082A"/>
    <w:rsid w:val="00DA3D64"/>
    <w:rsid w:val="00DA41E5"/>
    <w:rsid w:val="00DB08DF"/>
    <w:rsid w:val="00DB22E3"/>
    <w:rsid w:val="00DB3C86"/>
    <w:rsid w:val="00DB6190"/>
    <w:rsid w:val="00DC6E8C"/>
    <w:rsid w:val="00DD0880"/>
    <w:rsid w:val="00DD32C8"/>
    <w:rsid w:val="00DF1562"/>
    <w:rsid w:val="00E02E2D"/>
    <w:rsid w:val="00E20074"/>
    <w:rsid w:val="00E26926"/>
    <w:rsid w:val="00E33157"/>
    <w:rsid w:val="00E35DAC"/>
    <w:rsid w:val="00E37A6F"/>
    <w:rsid w:val="00E47612"/>
    <w:rsid w:val="00E5481F"/>
    <w:rsid w:val="00E55391"/>
    <w:rsid w:val="00E562F2"/>
    <w:rsid w:val="00E672E3"/>
    <w:rsid w:val="00E94337"/>
    <w:rsid w:val="00E95018"/>
    <w:rsid w:val="00E97629"/>
    <w:rsid w:val="00EA3CE9"/>
    <w:rsid w:val="00EA426E"/>
    <w:rsid w:val="00EA7668"/>
    <w:rsid w:val="00EB16E9"/>
    <w:rsid w:val="00EB562D"/>
    <w:rsid w:val="00EB60A1"/>
    <w:rsid w:val="00EC054E"/>
    <w:rsid w:val="00EC46C4"/>
    <w:rsid w:val="00EC4801"/>
    <w:rsid w:val="00ED4E7E"/>
    <w:rsid w:val="00ED7B0E"/>
    <w:rsid w:val="00EE7BB6"/>
    <w:rsid w:val="00EF48D2"/>
    <w:rsid w:val="00EF7237"/>
    <w:rsid w:val="00F024BD"/>
    <w:rsid w:val="00F02A49"/>
    <w:rsid w:val="00F04D9C"/>
    <w:rsid w:val="00F1314E"/>
    <w:rsid w:val="00F133CE"/>
    <w:rsid w:val="00F1764D"/>
    <w:rsid w:val="00F17BA0"/>
    <w:rsid w:val="00F255EE"/>
    <w:rsid w:val="00F312AB"/>
    <w:rsid w:val="00F46A58"/>
    <w:rsid w:val="00F4726A"/>
    <w:rsid w:val="00F66C0C"/>
    <w:rsid w:val="00F6725D"/>
    <w:rsid w:val="00F70515"/>
    <w:rsid w:val="00F77163"/>
    <w:rsid w:val="00F816A8"/>
    <w:rsid w:val="00F8347F"/>
    <w:rsid w:val="00F836EE"/>
    <w:rsid w:val="00F8704F"/>
    <w:rsid w:val="00F92269"/>
    <w:rsid w:val="00F92CE0"/>
    <w:rsid w:val="00F96601"/>
    <w:rsid w:val="00FA025F"/>
    <w:rsid w:val="00FA4AD5"/>
    <w:rsid w:val="00FB21E2"/>
    <w:rsid w:val="00FB3F70"/>
    <w:rsid w:val="00FD3EEA"/>
    <w:rsid w:val="00FD68C1"/>
    <w:rsid w:val="00FE217D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CA0D"/>
  <w15:docId w15:val="{9AF0EB2A-F1B5-4E39-9AA8-8AE35866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3F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w3-t">
    <w:name w:val="w3-t"/>
    <w:basedOn w:val="a"/>
    <w:rsid w:val="002D3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27523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5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092873"/>
    <w:rPr>
      <w:color w:val="605E5C"/>
      <w:shd w:val="clear" w:color="auto" w:fill="E1DFDD"/>
    </w:rPr>
  </w:style>
  <w:style w:type="paragraph" w:customStyle="1" w:styleId="ConsPlusNonformat">
    <w:name w:val="ConsPlusNonformat"/>
    <w:rsid w:val="008628F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Другое_"/>
    <w:basedOn w:val="a0"/>
    <w:link w:val="aa"/>
    <w:rsid w:val="008628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628FE"/>
    <w:pPr>
      <w:shd w:val="clear" w:color="auto" w:fill="FFFFFF"/>
      <w:autoSpaceDE/>
      <w:autoSpaceDN/>
      <w:adjustRightInd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styleId="ab">
    <w:name w:val="Body Text"/>
    <w:basedOn w:val="a"/>
    <w:link w:val="ac"/>
    <w:rsid w:val="0090045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00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42F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su-tax@outlook.com</cp:lastModifiedBy>
  <cp:revision>54</cp:revision>
  <cp:lastPrinted>2022-03-31T08:26:00Z</cp:lastPrinted>
  <dcterms:created xsi:type="dcterms:W3CDTF">2019-02-06T13:53:00Z</dcterms:created>
  <dcterms:modified xsi:type="dcterms:W3CDTF">2022-03-31T09:49:00Z</dcterms:modified>
</cp:coreProperties>
</file>